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5" w:type="dxa"/>
        <w:tblInd w:w="108" w:type="dxa"/>
        <w:tblLook w:val="04A0" w:firstRow="1" w:lastRow="0" w:firstColumn="1" w:lastColumn="0" w:noHBand="0" w:noVBand="1"/>
      </w:tblPr>
      <w:tblGrid>
        <w:gridCol w:w="6080"/>
        <w:gridCol w:w="10"/>
        <w:gridCol w:w="1491"/>
        <w:gridCol w:w="1454"/>
      </w:tblGrid>
      <w:tr w:rsidR="00670D88" w:rsidTr="002D5011">
        <w:trPr>
          <w:trHeight w:val="264"/>
        </w:trPr>
        <w:tc>
          <w:tcPr>
            <w:tcW w:w="9035" w:type="dxa"/>
            <w:gridSpan w:val="4"/>
            <w:noWrap/>
            <w:vAlign w:val="bottom"/>
            <w:hideMark/>
          </w:tcPr>
          <w:p w:rsidR="00670D88" w:rsidRDefault="00670D88" w:rsidP="003137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4"/>
                <w:szCs w:val="4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  <w:lang w:eastAsia="en-US"/>
              </w:rPr>
              <w:t>Смета доходов и расходов ТСЖ "Авангард" на 201</w:t>
            </w:r>
            <w:r w:rsidR="00313733">
              <w:rPr>
                <w:rFonts w:ascii="Arial" w:hAnsi="Arial" w:cs="Arial"/>
                <w:b/>
                <w:bCs/>
                <w:sz w:val="44"/>
                <w:szCs w:val="44"/>
                <w:lang w:eastAsia="en-US"/>
              </w:rPr>
              <w:t>3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44"/>
                <w:szCs w:val="44"/>
                <w:lang w:eastAsia="en-US"/>
              </w:rPr>
              <w:t xml:space="preserve"> г</w:t>
            </w:r>
          </w:p>
        </w:tc>
      </w:tr>
      <w:tr w:rsidR="00670D88" w:rsidTr="002D5011">
        <w:trPr>
          <w:trHeight w:val="264"/>
        </w:trPr>
        <w:tc>
          <w:tcPr>
            <w:tcW w:w="9035" w:type="dxa"/>
            <w:gridSpan w:val="4"/>
            <w:noWrap/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lang w:eastAsia="en-US"/>
              </w:rPr>
            </w:pPr>
          </w:p>
        </w:tc>
      </w:tr>
      <w:tr w:rsidR="00670D88" w:rsidTr="002D5011">
        <w:trPr>
          <w:trHeight w:val="176"/>
        </w:trPr>
        <w:tc>
          <w:tcPr>
            <w:tcW w:w="6080" w:type="dxa"/>
            <w:noWrap/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lang w:eastAsia="en-US"/>
              </w:rPr>
            </w:pPr>
          </w:p>
        </w:tc>
        <w:tc>
          <w:tcPr>
            <w:tcW w:w="1501" w:type="dxa"/>
            <w:gridSpan w:val="2"/>
            <w:noWrap/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lang w:eastAsia="en-US"/>
              </w:rPr>
            </w:pPr>
          </w:p>
        </w:tc>
        <w:tc>
          <w:tcPr>
            <w:tcW w:w="1454" w:type="dxa"/>
            <w:noWrap/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lang w:eastAsia="en-US"/>
              </w:rPr>
            </w:pPr>
          </w:p>
        </w:tc>
      </w:tr>
      <w:tr w:rsidR="00670D88" w:rsidTr="002D5011">
        <w:trPr>
          <w:trHeight w:val="945"/>
        </w:trPr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70D88" w:rsidRDefault="00670D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Доходы в месяц</w:t>
            </w:r>
          </w:p>
          <w:p w:rsidR="00670D88" w:rsidRDefault="00670D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у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0D88" w:rsidRDefault="00670D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ходы в год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>уб</w:t>
            </w:r>
            <w:proofErr w:type="spellEnd"/>
          </w:p>
        </w:tc>
      </w:tr>
      <w:tr w:rsidR="00670D88" w:rsidTr="002D5011">
        <w:trPr>
          <w:trHeight w:val="285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="Arial" w:hAnsi="Arial" w:cs="Arial"/>
                <w:b/>
                <w:bCs/>
                <w:color w:val="0D0D0D" w:themeColor="text1" w:themeTint="F2"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36"/>
                <w:szCs w:val="36"/>
                <w:lang w:eastAsia="en-US"/>
              </w:rPr>
              <w:t>Доходы всего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670D88" w:rsidRDefault="00670D88" w:rsidP="00670D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lang w:eastAsia="en-US"/>
              </w:rPr>
              <w:t>372,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670D88" w:rsidRDefault="00670D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lang w:eastAsia="en-US"/>
              </w:rPr>
              <w:t>4471,2</w:t>
            </w:r>
          </w:p>
        </w:tc>
      </w:tr>
      <w:tr w:rsidR="00670D88" w:rsidTr="002D5011">
        <w:trPr>
          <w:trHeight w:val="194"/>
        </w:trPr>
        <w:tc>
          <w:tcPr>
            <w:tcW w:w="6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70D88" w:rsidRDefault="00670D88">
            <w:pPr>
              <w:rPr>
                <w:rFonts w:ascii="Arial" w:hAnsi="Arial" w:cs="Arial"/>
                <w:bCs/>
                <w:color w:val="0D0D0D" w:themeColor="text1" w:themeTint="F2"/>
                <w:lang w:eastAsia="en-US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lang w:eastAsia="en-US"/>
              </w:rPr>
              <w:t>Содержание и текущий ремонт Ж</w:t>
            </w:r>
            <w:proofErr w:type="gramStart"/>
            <w:r>
              <w:rPr>
                <w:rFonts w:ascii="Arial" w:hAnsi="Arial" w:cs="Arial"/>
                <w:bCs/>
                <w:color w:val="0D0D0D" w:themeColor="text1" w:themeTint="F2"/>
                <w:lang w:eastAsia="en-US"/>
              </w:rPr>
              <w:t>Ф(</w:t>
            </w:r>
            <w:proofErr w:type="gramEnd"/>
            <w:r>
              <w:rPr>
                <w:rFonts w:ascii="Arial" w:hAnsi="Arial" w:cs="Arial"/>
                <w:bCs/>
                <w:color w:val="0D0D0D" w:themeColor="text1" w:themeTint="F2"/>
                <w:lang w:eastAsia="en-US"/>
              </w:rPr>
              <w:t>в т.</w:t>
            </w:r>
            <w:r w:rsidR="003D529C">
              <w:rPr>
                <w:rFonts w:ascii="Arial" w:hAnsi="Arial" w:cs="Arial"/>
                <w:bCs/>
                <w:color w:val="0D0D0D" w:themeColor="text1" w:themeTint="F2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color w:val="0D0D0D" w:themeColor="text1" w:themeTint="F2"/>
                <w:lang w:eastAsia="en-US"/>
              </w:rPr>
              <w:t xml:space="preserve">ч. </w:t>
            </w:r>
            <w:proofErr w:type="spellStart"/>
            <w:r>
              <w:rPr>
                <w:rFonts w:ascii="Arial" w:hAnsi="Arial" w:cs="Arial"/>
                <w:bCs/>
                <w:color w:val="0D0D0D" w:themeColor="text1" w:themeTint="F2"/>
                <w:lang w:eastAsia="en-US"/>
              </w:rPr>
              <w:t>управлен</w:t>
            </w:r>
            <w:proofErr w:type="spellEnd"/>
            <w:r>
              <w:rPr>
                <w:rFonts w:ascii="Arial" w:hAnsi="Arial" w:cs="Arial"/>
                <w:bCs/>
                <w:color w:val="0D0D0D" w:themeColor="text1" w:themeTint="F2"/>
                <w:lang w:eastAsia="en-US"/>
              </w:rPr>
              <w:t>.</w:t>
            </w:r>
            <w:r w:rsidR="003D529C">
              <w:rPr>
                <w:rFonts w:ascii="Arial" w:hAnsi="Arial" w:cs="Arial"/>
                <w:bCs/>
                <w:color w:val="0D0D0D" w:themeColor="text1" w:themeTint="F2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color w:val="0D0D0D" w:themeColor="text1" w:themeTint="F2"/>
                <w:lang w:eastAsia="en-US"/>
              </w:rPr>
              <w:t>расходы)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70D88" w:rsidRDefault="00670D88" w:rsidP="00670D88">
            <w:pPr>
              <w:jc w:val="center"/>
              <w:rPr>
                <w:rFonts w:ascii="Arial" w:hAnsi="Arial" w:cs="Arial"/>
                <w:bCs/>
                <w:color w:val="0D0D0D" w:themeColor="text1" w:themeTint="F2"/>
                <w:lang w:eastAsia="en-US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lang w:eastAsia="en-US"/>
              </w:rPr>
              <w:t>258,2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70D88" w:rsidRDefault="00670D88">
            <w:pPr>
              <w:jc w:val="center"/>
              <w:rPr>
                <w:rFonts w:ascii="Arial" w:hAnsi="Arial" w:cs="Arial"/>
                <w:bCs/>
                <w:color w:val="0D0D0D" w:themeColor="text1" w:themeTint="F2"/>
                <w:lang w:eastAsia="en-US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lang w:eastAsia="en-US"/>
              </w:rPr>
              <w:t>3098,4</w:t>
            </w:r>
          </w:p>
        </w:tc>
      </w:tr>
      <w:tr w:rsidR="00670D88" w:rsidTr="002D5011">
        <w:trPr>
          <w:trHeight w:val="150"/>
        </w:trPr>
        <w:tc>
          <w:tcPr>
            <w:tcW w:w="6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70D88" w:rsidRDefault="00670D88">
            <w:pPr>
              <w:rPr>
                <w:rFonts w:ascii="Arial" w:hAnsi="Arial" w:cs="Arial"/>
                <w:bCs/>
                <w:color w:val="0D0D0D" w:themeColor="text1" w:themeTint="F2"/>
                <w:lang w:eastAsia="en-US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lang w:eastAsia="en-US"/>
              </w:rPr>
              <w:t>Содержание и ремонт лифтов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70D88" w:rsidRDefault="00670D88">
            <w:pPr>
              <w:jc w:val="center"/>
              <w:rPr>
                <w:rFonts w:ascii="Arial" w:hAnsi="Arial" w:cs="Arial"/>
                <w:bCs/>
                <w:color w:val="0D0D0D" w:themeColor="text1" w:themeTint="F2"/>
                <w:lang w:eastAsia="en-US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lang w:eastAsia="en-US"/>
              </w:rPr>
              <w:t>66,8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70D88" w:rsidRDefault="00670D88">
            <w:pPr>
              <w:jc w:val="center"/>
              <w:rPr>
                <w:rFonts w:ascii="Arial" w:hAnsi="Arial" w:cs="Arial"/>
                <w:bCs/>
                <w:color w:val="0D0D0D" w:themeColor="text1" w:themeTint="F2"/>
                <w:lang w:eastAsia="en-US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lang w:eastAsia="en-US"/>
              </w:rPr>
              <w:t>801,6</w:t>
            </w:r>
          </w:p>
        </w:tc>
      </w:tr>
      <w:tr w:rsidR="00670D88" w:rsidTr="002D5011">
        <w:trPr>
          <w:trHeight w:val="165"/>
        </w:trPr>
        <w:tc>
          <w:tcPr>
            <w:tcW w:w="6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70D88" w:rsidRDefault="00670D88">
            <w:pPr>
              <w:rPr>
                <w:rFonts w:ascii="Arial" w:hAnsi="Arial" w:cs="Arial"/>
                <w:bCs/>
                <w:color w:val="0D0D0D" w:themeColor="text1" w:themeTint="F2"/>
                <w:lang w:eastAsia="en-US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lang w:eastAsia="en-US"/>
              </w:rPr>
              <w:t>Вывоз ТБО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70D88" w:rsidRDefault="00670D88">
            <w:pPr>
              <w:jc w:val="center"/>
              <w:rPr>
                <w:rFonts w:ascii="Arial" w:hAnsi="Arial" w:cs="Arial"/>
                <w:bCs/>
                <w:color w:val="0D0D0D" w:themeColor="text1" w:themeTint="F2"/>
                <w:lang w:eastAsia="en-US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lang w:eastAsia="en-US"/>
              </w:rPr>
              <w:t>26,1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70D88" w:rsidRDefault="00670D88">
            <w:pPr>
              <w:jc w:val="center"/>
              <w:rPr>
                <w:rFonts w:ascii="Arial" w:hAnsi="Arial" w:cs="Arial"/>
                <w:bCs/>
                <w:color w:val="0D0D0D" w:themeColor="text1" w:themeTint="F2"/>
                <w:lang w:eastAsia="en-US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lang w:eastAsia="en-US"/>
              </w:rPr>
              <w:t>313,2</w:t>
            </w:r>
          </w:p>
        </w:tc>
      </w:tr>
      <w:tr w:rsidR="00670D88" w:rsidTr="002D5011">
        <w:trPr>
          <w:trHeight w:val="375"/>
        </w:trPr>
        <w:tc>
          <w:tcPr>
            <w:tcW w:w="6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="Arial" w:hAnsi="Arial" w:cs="Arial"/>
                <w:bCs/>
                <w:color w:val="0D0D0D" w:themeColor="text1" w:themeTint="F2"/>
                <w:lang w:eastAsia="en-US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lang w:eastAsia="en-US"/>
              </w:rPr>
              <w:t>Содержание мусороприемника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70D88" w:rsidRDefault="00670D88">
            <w:pPr>
              <w:jc w:val="center"/>
              <w:rPr>
                <w:rFonts w:ascii="Arial" w:hAnsi="Arial" w:cs="Arial"/>
                <w:bCs/>
                <w:color w:val="0D0D0D" w:themeColor="text1" w:themeTint="F2"/>
                <w:lang w:eastAsia="en-US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lang w:eastAsia="en-US"/>
              </w:rPr>
              <w:t>11,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70D88" w:rsidRDefault="00670D88">
            <w:pPr>
              <w:jc w:val="center"/>
              <w:rPr>
                <w:rFonts w:ascii="Arial" w:hAnsi="Arial" w:cs="Arial"/>
                <w:bCs/>
                <w:color w:val="0D0D0D" w:themeColor="text1" w:themeTint="F2"/>
                <w:lang w:eastAsia="en-US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lang w:eastAsia="en-US"/>
              </w:rPr>
              <w:t>132,0</w:t>
            </w:r>
          </w:p>
        </w:tc>
      </w:tr>
      <w:tr w:rsidR="00670D88" w:rsidTr="002D5011">
        <w:trPr>
          <w:trHeight w:val="300"/>
        </w:trPr>
        <w:tc>
          <w:tcPr>
            <w:tcW w:w="6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70D88" w:rsidRDefault="00670D88">
            <w:pPr>
              <w:rPr>
                <w:rFonts w:ascii="Arial" w:hAnsi="Arial" w:cs="Arial"/>
                <w:bCs/>
                <w:color w:val="0D0D0D" w:themeColor="text1" w:themeTint="F2"/>
                <w:lang w:eastAsia="en-US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lang w:eastAsia="en-US"/>
              </w:rPr>
              <w:t>Плата от аренды за интернет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70D88" w:rsidRDefault="00670D88">
            <w:pPr>
              <w:jc w:val="center"/>
              <w:rPr>
                <w:rFonts w:ascii="Arial" w:hAnsi="Arial" w:cs="Arial"/>
                <w:bCs/>
                <w:color w:val="0D0D0D" w:themeColor="text1" w:themeTint="F2"/>
                <w:lang w:eastAsia="en-US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lang w:eastAsia="en-US"/>
              </w:rPr>
              <w:t>3,5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70D88" w:rsidRDefault="00670D88">
            <w:pPr>
              <w:jc w:val="center"/>
              <w:rPr>
                <w:rFonts w:ascii="Arial" w:hAnsi="Arial" w:cs="Arial"/>
                <w:bCs/>
                <w:color w:val="0D0D0D" w:themeColor="text1" w:themeTint="F2"/>
                <w:lang w:eastAsia="en-US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lang w:eastAsia="en-US"/>
              </w:rPr>
              <w:t>42,0</w:t>
            </w:r>
          </w:p>
        </w:tc>
      </w:tr>
      <w:tr w:rsidR="00670D88" w:rsidTr="002D5011">
        <w:trPr>
          <w:trHeight w:val="300"/>
        </w:trPr>
        <w:tc>
          <w:tcPr>
            <w:tcW w:w="6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="Arial" w:hAnsi="Arial" w:cs="Arial"/>
                <w:bCs/>
                <w:color w:val="0D0D0D" w:themeColor="text1" w:themeTint="F2"/>
                <w:lang w:eastAsia="en-US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lang w:eastAsia="en-US"/>
              </w:rPr>
              <w:t>Домофоны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70D88" w:rsidRDefault="00670D88">
            <w:pPr>
              <w:jc w:val="center"/>
              <w:rPr>
                <w:rFonts w:ascii="Arial" w:hAnsi="Arial" w:cs="Arial"/>
                <w:bCs/>
                <w:color w:val="0D0D0D" w:themeColor="text1" w:themeTint="F2"/>
                <w:lang w:eastAsia="en-US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lang w:eastAsia="en-US"/>
              </w:rPr>
              <w:t>7,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670D88" w:rsidRDefault="00670D88">
            <w:pPr>
              <w:jc w:val="center"/>
              <w:rPr>
                <w:rFonts w:ascii="Arial" w:hAnsi="Arial" w:cs="Arial"/>
                <w:bCs/>
                <w:color w:val="0D0D0D" w:themeColor="text1" w:themeTint="F2"/>
                <w:lang w:eastAsia="en-US"/>
              </w:rPr>
            </w:pPr>
            <w:r>
              <w:rPr>
                <w:rFonts w:ascii="Arial" w:hAnsi="Arial" w:cs="Arial"/>
                <w:bCs/>
                <w:color w:val="0D0D0D" w:themeColor="text1" w:themeTint="F2"/>
                <w:lang w:eastAsia="en-US"/>
              </w:rPr>
              <w:t>84,0</w:t>
            </w:r>
          </w:p>
        </w:tc>
      </w:tr>
      <w:tr w:rsidR="00670D88" w:rsidTr="002D5011">
        <w:trPr>
          <w:trHeight w:val="960"/>
        </w:trPr>
        <w:tc>
          <w:tcPr>
            <w:tcW w:w="6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lang w:eastAsia="en-US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0D88" w:rsidRDefault="00670D88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0D88" w:rsidRDefault="00670D88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lang w:eastAsia="en-US"/>
              </w:rPr>
            </w:pPr>
          </w:p>
        </w:tc>
      </w:tr>
      <w:tr w:rsidR="00670D88" w:rsidTr="002D5011">
        <w:trPr>
          <w:trHeight w:val="375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highlight w:val="magenta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eastAsia="en-US"/>
              </w:rPr>
              <w:t>Целевые расходы ВСЕГО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670D88" w:rsidRDefault="00670D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372,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670D88" w:rsidRDefault="00670D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4471,2</w:t>
            </w:r>
          </w:p>
        </w:tc>
      </w:tr>
      <w:tr w:rsidR="00670D88" w:rsidTr="002D5011">
        <w:trPr>
          <w:trHeight w:val="312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Содержание и текущий ремонт ЖФ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(1.1.2+1.1.3) 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670D88" w:rsidRDefault="00670D88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lang w:eastAsia="en-US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670D88" w:rsidRDefault="00670D88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lang w:eastAsia="en-US"/>
              </w:rPr>
            </w:pPr>
          </w:p>
        </w:tc>
      </w:tr>
      <w:tr w:rsidR="00670D88" w:rsidTr="002D5011">
        <w:trPr>
          <w:trHeight w:val="51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bottom"/>
            <w:hideMark/>
          </w:tcPr>
          <w:p w:rsidR="00670D88" w:rsidRDefault="00670D88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  <w:t>Уборка и содержание мест общего пользования в чистоте (лестничных клеток, подвалов)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vAlign w:val="center"/>
            <w:hideMark/>
          </w:tcPr>
          <w:p w:rsidR="00670D88" w:rsidRDefault="00670D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9,4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vAlign w:val="center"/>
            <w:hideMark/>
          </w:tcPr>
          <w:p w:rsidR="00670D88" w:rsidRDefault="00670D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32,8</w:t>
            </w:r>
          </w:p>
        </w:tc>
      </w:tr>
      <w:tr w:rsidR="00670D88" w:rsidTr="002D5011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Уборщик мест общего пользования  2 человека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0D88" w:rsidRDefault="00670D88" w:rsidP="00670D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677*2=17,3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0D88" w:rsidRDefault="00670D8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7,6</w:t>
            </w:r>
          </w:p>
        </w:tc>
      </w:tr>
      <w:tr w:rsidR="00670D88" w:rsidTr="002D5011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Хоз. инвентарь, вспомогательные материалы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0D88" w:rsidRDefault="00670D88" w:rsidP="00670D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0D88" w:rsidRDefault="00670D8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,4</w:t>
            </w:r>
          </w:p>
        </w:tc>
      </w:tr>
      <w:tr w:rsidR="00670D88" w:rsidTr="002D5011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Спецодежда, спец</w:t>
            </w:r>
            <w:r w:rsidR="003D529C"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 xml:space="preserve">обувь 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0D88" w:rsidRDefault="00670D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0D88" w:rsidRDefault="00670D8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,2</w:t>
            </w:r>
          </w:p>
        </w:tc>
      </w:tr>
      <w:tr w:rsidR="00670D88" w:rsidTr="002D5011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Дератизация, дезинфекция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0D88" w:rsidRDefault="00670D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0D88" w:rsidRDefault="00670D8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,6</w:t>
            </w:r>
          </w:p>
        </w:tc>
      </w:tr>
      <w:tr w:rsidR="00670D88" w:rsidTr="002D5011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lang w:eastAsia="en-US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0D88" w:rsidRDefault="00670D88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lang w:eastAsia="en-US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lang w:eastAsia="en-US"/>
              </w:rPr>
            </w:pPr>
          </w:p>
        </w:tc>
      </w:tr>
      <w:tr w:rsidR="00670D88" w:rsidTr="002D5011">
        <w:trPr>
          <w:trHeight w:val="51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  <w:t>Тех обслуживание конструктивных элементов жилого дома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vAlign w:val="center"/>
            <w:hideMark/>
          </w:tcPr>
          <w:p w:rsidR="00670D88" w:rsidRDefault="00670D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vAlign w:val="center"/>
            <w:hideMark/>
          </w:tcPr>
          <w:p w:rsidR="00670D88" w:rsidRDefault="00670D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6,0</w:t>
            </w:r>
          </w:p>
        </w:tc>
      </w:tr>
      <w:tr w:rsidR="00670D88" w:rsidTr="002D5011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0D88" w:rsidRDefault="00670D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0D88" w:rsidRDefault="00670D8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670D88" w:rsidTr="002D5011">
        <w:trPr>
          <w:trHeight w:val="51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Услуги подрядных организации (межпанельные швы, вентиляция)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0D88" w:rsidRDefault="00670D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0D88" w:rsidRDefault="00670D8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6,0</w:t>
            </w:r>
          </w:p>
        </w:tc>
      </w:tr>
      <w:tr w:rsidR="00670D88" w:rsidTr="002D5011">
        <w:trPr>
          <w:trHeight w:val="525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  <w:t>Тех обслуживание внутридомового инженерного оборудования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vAlign w:val="center"/>
            <w:hideMark/>
          </w:tcPr>
          <w:p w:rsidR="00670D88" w:rsidRDefault="00670D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1,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vAlign w:val="center"/>
            <w:hideMark/>
          </w:tcPr>
          <w:p w:rsidR="00670D88" w:rsidRDefault="00670D88" w:rsidP="00670D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95,6</w:t>
            </w:r>
          </w:p>
        </w:tc>
      </w:tr>
      <w:tr w:rsidR="00670D88" w:rsidTr="002D5011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Зарплата слесарь-сантехник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0D88" w:rsidRDefault="00A026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1,1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0D88" w:rsidRDefault="00A026E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3,2</w:t>
            </w:r>
          </w:p>
        </w:tc>
      </w:tr>
      <w:tr w:rsidR="00670D88" w:rsidTr="002D5011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Зарплата электрик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0D88" w:rsidRDefault="00A026E0" w:rsidP="00A026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  <w:r w:rsidR="00670D88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0D88" w:rsidRDefault="00A026E0" w:rsidP="00A026E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6,4</w:t>
            </w:r>
          </w:p>
        </w:tc>
      </w:tr>
      <w:tr w:rsidR="00670D88" w:rsidTr="002D5011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Вспомогательные материалы для обслуживания дома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0D88" w:rsidRDefault="00A026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5</w:t>
            </w:r>
            <w:r w:rsidR="00670D88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0D88" w:rsidRDefault="00A026E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  <w:r w:rsidR="00670D88">
              <w:rPr>
                <w:rFonts w:ascii="Arial" w:hAnsi="Arial" w:cs="Arial"/>
                <w:sz w:val="20"/>
                <w:szCs w:val="20"/>
                <w:lang w:eastAsia="en-US"/>
              </w:rPr>
              <w:t>,0</w:t>
            </w:r>
          </w:p>
        </w:tc>
      </w:tr>
      <w:tr w:rsidR="00670D88" w:rsidTr="002D5011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Материалы электрика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0D88" w:rsidRDefault="00A026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0D88" w:rsidRDefault="00A026E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  <w:r w:rsidR="00670D88">
              <w:rPr>
                <w:rFonts w:ascii="Arial" w:hAnsi="Arial" w:cs="Arial"/>
                <w:sz w:val="20"/>
                <w:szCs w:val="20"/>
                <w:lang w:eastAsia="en-US"/>
              </w:rPr>
              <w:t>,0</w:t>
            </w:r>
          </w:p>
        </w:tc>
      </w:tr>
      <w:tr w:rsidR="00670D88" w:rsidTr="002D5011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="Verdana" w:hAnsi="Verdana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iCs/>
                <w:color w:val="000000"/>
                <w:sz w:val="20"/>
                <w:szCs w:val="20"/>
                <w:lang w:eastAsia="en-US"/>
              </w:rPr>
              <w:t>Аварийные вызовы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0D88" w:rsidRDefault="00670D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0D88" w:rsidRDefault="00670D8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,0</w:t>
            </w:r>
          </w:p>
        </w:tc>
      </w:tr>
      <w:tr w:rsidR="00670D88" w:rsidTr="002D5011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Спецодежда, спец</w:t>
            </w:r>
            <w:r w:rsidR="003D529C"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обувь и спец</w:t>
            </w:r>
            <w:r w:rsidR="003D529C"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инвентарь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0D88" w:rsidRDefault="00670D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 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0D88" w:rsidRDefault="00670D8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670D88" w:rsidTr="002D5011">
        <w:trPr>
          <w:trHeight w:val="285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 xml:space="preserve">ремонт задвижек, замена чугунных кранов на </w:t>
            </w:r>
            <w:proofErr w:type="gramStart"/>
            <w:r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шаровые</w:t>
            </w:r>
            <w:proofErr w:type="gramEnd"/>
            <w:r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0D88" w:rsidRDefault="00670D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0D88" w:rsidRDefault="00670D8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2,0</w:t>
            </w:r>
          </w:p>
        </w:tc>
      </w:tr>
      <w:tr w:rsidR="00670D88" w:rsidTr="002D5011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="Verdana" w:hAnsi="Verdana" w:cs="Arial"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iCs/>
                <w:color w:val="000000"/>
                <w:sz w:val="20"/>
                <w:szCs w:val="20"/>
                <w:lang w:eastAsia="en-US"/>
              </w:rPr>
              <w:t>Промывка отопительной системы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0D88" w:rsidRDefault="00670D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0D88" w:rsidRDefault="00670D8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,0</w:t>
            </w:r>
          </w:p>
        </w:tc>
      </w:tr>
      <w:tr w:rsidR="00670D88" w:rsidTr="002D5011">
        <w:trPr>
          <w:trHeight w:val="276"/>
        </w:trPr>
        <w:tc>
          <w:tcPr>
            <w:tcW w:w="75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lang w:eastAsia="en-US"/>
              </w:rPr>
            </w:pPr>
          </w:p>
        </w:tc>
      </w:tr>
      <w:tr w:rsidR="00670D88" w:rsidTr="002D5011">
        <w:trPr>
          <w:trHeight w:val="276"/>
        </w:trPr>
        <w:tc>
          <w:tcPr>
            <w:tcW w:w="903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lang w:eastAsia="en-US"/>
              </w:rPr>
            </w:pPr>
          </w:p>
        </w:tc>
      </w:tr>
      <w:tr w:rsidR="00670D88" w:rsidTr="002D5011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Содержание придомовой территории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vAlign w:val="center"/>
            <w:hideMark/>
          </w:tcPr>
          <w:p w:rsidR="00670D88" w:rsidRDefault="00A026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vAlign w:val="center"/>
            <w:hideMark/>
          </w:tcPr>
          <w:p w:rsidR="00670D88" w:rsidRDefault="00A026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56,0</w:t>
            </w:r>
          </w:p>
        </w:tc>
      </w:tr>
      <w:tr w:rsidR="00670D88" w:rsidTr="002D5011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Зарплата дворник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0D88" w:rsidRDefault="00A026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0D88" w:rsidRDefault="00A026E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2,0</w:t>
            </w:r>
          </w:p>
        </w:tc>
      </w:tr>
      <w:tr w:rsidR="00670D88" w:rsidTr="002D5011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Материалы, спец</w:t>
            </w:r>
            <w:r w:rsidR="003D529C"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инвентарь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0D88" w:rsidRDefault="00A026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0D88" w:rsidRDefault="00A026E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,0</w:t>
            </w:r>
          </w:p>
        </w:tc>
      </w:tr>
      <w:tr w:rsidR="00670D88" w:rsidTr="002D5011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Озеленение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0D88" w:rsidRDefault="00A026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0D88" w:rsidRDefault="00A026E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="00670D88">
              <w:rPr>
                <w:rFonts w:ascii="Arial" w:hAnsi="Arial" w:cs="Arial"/>
                <w:sz w:val="20"/>
                <w:szCs w:val="20"/>
                <w:lang w:eastAsia="en-US"/>
              </w:rPr>
              <w:t>,0</w:t>
            </w:r>
          </w:p>
        </w:tc>
      </w:tr>
      <w:tr w:rsidR="00670D88" w:rsidTr="002D5011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Спецодежда, спец</w:t>
            </w:r>
            <w:r w:rsidR="003D529C"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обувь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0D88" w:rsidRDefault="00670D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0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0D88" w:rsidRDefault="00670D8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670D88" w:rsidTr="002D5011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Благоустройство территории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0D88" w:rsidRDefault="00A026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670D88">
              <w:rPr>
                <w:rFonts w:ascii="Arial" w:hAnsi="Arial" w:cs="Arial"/>
                <w:sz w:val="20"/>
                <w:szCs w:val="20"/>
                <w:lang w:eastAsia="en-US"/>
              </w:rPr>
              <w:t>,0 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0D88" w:rsidRDefault="00A026E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  <w:r w:rsidR="00670D88">
              <w:rPr>
                <w:rFonts w:ascii="Arial" w:hAnsi="Arial" w:cs="Arial"/>
                <w:sz w:val="20"/>
                <w:szCs w:val="20"/>
                <w:lang w:eastAsia="en-US"/>
              </w:rPr>
              <w:t>,0</w:t>
            </w:r>
          </w:p>
        </w:tc>
      </w:tr>
      <w:tr w:rsidR="00670D88" w:rsidTr="002D5011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lang w:eastAsia="en-US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0D88" w:rsidRDefault="00670D88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lang w:eastAsia="en-US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noWrap/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lang w:eastAsia="en-US"/>
              </w:rPr>
            </w:pPr>
          </w:p>
        </w:tc>
      </w:tr>
      <w:tr w:rsidR="00670D88" w:rsidTr="002D5011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  <w:t>Уборка и содержание в чистоте мусоропроводов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vAlign w:val="center"/>
            <w:hideMark/>
          </w:tcPr>
          <w:p w:rsidR="00670D88" w:rsidRDefault="00A026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,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vAlign w:val="center"/>
            <w:hideMark/>
          </w:tcPr>
          <w:p w:rsidR="00670D88" w:rsidRDefault="00A026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3,6</w:t>
            </w:r>
          </w:p>
        </w:tc>
      </w:tr>
      <w:tr w:rsidR="00670D88" w:rsidTr="002D5011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Заработная плата (рабочие мусоропровода)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0D88" w:rsidRDefault="00670D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,3 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87,6 </w:t>
            </w:r>
          </w:p>
        </w:tc>
      </w:tr>
      <w:tr w:rsidR="00670D88" w:rsidTr="002D5011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Материалы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70D88" w:rsidRDefault="00670D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3 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               3,6</w:t>
            </w:r>
          </w:p>
        </w:tc>
      </w:tr>
      <w:tr w:rsidR="00670D88" w:rsidTr="002D5011">
        <w:trPr>
          <w:trHeight w:val="276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Спецодежда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670D88" w:rsidRDefault="00670D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0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                 0</w:t>
            </w:r>
          </w:p>
        </w:tc>
      </w:tr>
      <w:tr w:rsidR="00670D88" w:rsidTr="002D5011">
        <w:trPr>
          <w:trHeight w:val="344"/>
        </w:trPr>
        <w:tc>
          <w:tcPr>
            <w:tcW w:w="6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70D88" w:rsidRDefault="00670D88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lang w:eastAsia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70D88" w:rsidRDefault="00670D8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0D88" w:rsidRDefault="00670D8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46F4E" w:rsidTr="002D5011">
        <w:trPr>
          <w:trHeight w:val="379"/>
        </w:trPr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  <w:vAlign w:val="bottom"/>
          </w:tcPr>
          <w:p w:rsidR="00246F4E" w:rsidRDefault="00246F4E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lang w:eastAsia="en-US"/>
              </w:rPr>
            </w:pPr>
            <w:r w:rsidRPr="00246F4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  <w:t>Вывоз твердо-бытовых отходо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  <w:vAlign w:val="bottom"/>
          </w:tcPr>
          <w:p w:rsidR="00246F4E" w:rsidRPr="00246F4E" w:rsidRDefault="00246F4E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</w:t>
            </w:r>
            <w:r w:rsidRPr="00246F4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6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</w:tcPr>
          <w:p w:rsidR="00246F4E" w:rsidRPr="00246F4E" w:rsidRDefault="00246F4E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46F4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    313,2</w:t>
            </w:r>
          </w:p>
        </w:tc>
      </w:tr>
      <w:tr w:rsidR="00670D88" w:rsidTr="002D5011">
        <w:trPr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0D88" w:rsidRPr="00246F4E" w:rsidRDefault="00670D88" w:rsidP="00246F4E">
            <w:pPr>
              <w:spacing w:after="0" w:line="240" w:lineRule="auto"/>
              <w:rPr>
                <w:rFonts w:ascii="Verdana" w:hAnsi="Verdana" w:cs="Arial"/>
                <w:bCs/>
                <w:color w:val="000000"/>
                <w:sz w:val="20"/>
                <w:szCs w:val="20"/>
                <w:lang w:eastAsia="en-US"/>
              </w:rPr>
            </w:pPr>
            <w:r w:rsidRPr="00246F4E">
              <w:rPr>
                <w:rFonts w:ascii="Verdana" w:hAnsi="Verdana" w:cs="Arial"/>
                <w:bCs/>
                <w:color w:val="000000"/>
                <w:sz w:val="20"/>
                <w:szCs w:val="20"/>
                <w:lang w:eastAsia="en-US"/>
              </w:rPr>
              <w:t>Вывоз ТБО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88" w:rsidRPr="00246F4E" w:rsidRDefault="00246F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46F4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5,5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D88" w:rsidRPr="00246F4E" w:rsidRDefault="00670D88" w:rsidP="00246F4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46F4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         </w:t>
            </w:r>
            <w:r w:rsidR="00246F4E" w:rsidRPr="00246F4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06,0</w:t>
            </w:r>
          </w:p>
        </w:tc>
      </w:tr>
      <w:tr w:rsidR="00A026E0" w:rsidTr="002D5011">
        <w:trPr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26E0" w:rsidRPr="00246F4E" w:rsidRDefault="00A026E0" w:rsidP="00E90994">
            <w:pPr>
              <w:spacing w:after="0" w:line="240" w:lineRule="auto"/>
              <w:rPr>
                <w:rFonts w:ascii="Verdana" w:hAnsi="Verdana" w:cs="Arial"/>
                <w:bCs/>
                <w:color w:val="000000"/>
                <w:sz w:val="20"/>
                <w:szCs w:val="20"/>
                <w:lang w:eastAsia="en-US"/>
              </w:rPr>
            </w:pPr>
            <w:r w:rsidRPr="00246F4E">
              <w:rPr>
                <w:rFonts w:ascii="Verdana" w:hAnsi="Verdana" w:cs="Arial"/>
                <w:bCs/>
                <w:color w:val="000000"/>
                <w:sz w:val="20"/>
                <w:szCs w:val="20"/>
                <w:lang w:eastAsia="en-US"/>
              </w:rPr>
              <w:t>Вывоз крупногабаритного мусора (КГМ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026E0" w:rsidRPr="00246F4E" w:rsidRDefault="00246F4E" w:rsidP="00E9099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46F4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,6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026E0" w:rsidRPr="00246F4E" w:rsidRDefault="00246F4E" w:rsidP="00E90994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246F4E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7,2</w:t>
            </w:r>
          </w:p>
        </w:tc>
      </w:tr>
      <w:tr w:rsidR="00A026E0" w:rsidTr="002D5011">
        <w:trPr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26E0" w:rsidRDefault="00A026E0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lang w:eastAsia="en-U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026E0" w:rsidRDefault="00A026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026E0" w:rsidRDefault="00A026E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A026E0" w:rsidTr="002D5011">
        <w:trPr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26E0" w:rsidRDefault="00A026E0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lang w:eastAsia="en-U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026E0" w:rsidRDefault="00A026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026E0" w:rsidRDefault="00A026E0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lang w:eastAsia="en-US"/>
              </w:rPr>
            </w:pPr>
          </w:p>
        </w:tc>
      </w:tr>
      <w:tr w:rsidR="00A026E0" w:rsidTr="002D5011">
        <w:trPr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vAlign w:val="bottom"/>
            <w:hideMark/>
          </w:tcPr>
          <w:p w:rsidR="00A026E0" w:rsidRDefault="00A026E0">
            <w:pPr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Техобслуживание и ремонт домофона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vAlign w:val="center"/>
            <w:hideMark/>
          </w:tcPr>
          <w:p w:rsidR="00A026E0" w:rsidRDefault="00A026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00"/>
            <w:noWrap/>
            <w:vAlign w:val="center"/>
            <w:hideMark/>
          </w:tcPr>
          <w:p w:rsidR="00A026E0" w:rsidRDefault="00A026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            84,0</w:t>
            </w:r>
          </w:p>
        </w:tc>
      </w:tr>
      <w:tr w:rsidR="00A026E0" w:rsidTr="002D5011">
        <w:trPr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26E0" w:rsidRDefault="00A026E0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026E0" w:rsidRDefault="00A026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026E0" w:rsidRDefault="00A026E0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lang w:eastAsia="en-US"/>
              </w:rPr>
            </w:pPr>
          </w:p>
        </w:tc>
      </w:tr>
      <w:tr w:rsidR="00A026E0" w:rsidTr="002D5011">
        <w:trPr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26E0" w:rsidRDefault="00A026E0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lang w:eastAsia="en-U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026E0" w:rsidRDefault="00A026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026E0" w:rsidRDefault="00A026E0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lang w:eastAsia="en-US"/>
              </w:rPr>
            </w:pPr>
          </w:p>
        </w:tc>
      </w:tr>
      <w:tr w:rsidR="00A026E0" w:rsidTr="002D5011">
        <w:trPr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A026E0" w:rsidRDefault="00A026E0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lang w:eastAsia="en-U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A026E0" w:rsidRDefault="00A026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A026E0" w:rsidRDefault="00A026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A026E0" w:rsidTr="002D5011">
        <w:trPr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A026E0" w:rsidRDefault="00A026E0">
            <w:pPr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eastAsia="en-US"/>
              </w:rPr>
              <w:t>Управление общим имуществом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A026E0" w:rsidRDefault="005D5347" w:rsidP="00FA59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4,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A026E0" w:rsidRDefault="005D53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252,8</w:t>
            </w:r>
          </w:p>
        </w:tc>
      </w:tr>
      <w:tr w:rsidR="00A026E0" w:rsidTr="002D5011">
        <w:trPr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26E0" w:rsidRDefault="00A026E0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Заработная плата  (Председатель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026E0" w:rsidRDefault="00246F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,4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026E0" w:rsidRDefault="00246F4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52,8</w:t>
            </w:r>
          </w:p>
        </w:tc>
      </w:tr>
      <w:tr w:rsidR="00A026E0" w:rsidTr="002D5011">
        <w:trPr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26E0" w:rsidRDefault="00A026E0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Заработная плата (бухгалтер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026E0" w:rsidRDefault="00246F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1,3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026E0" w:rsidRDefault="001E32C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5,6</w:t>
            </w:r>
          </w:p>
        </w:tc>
      </w:tr>
      <w:tr w:rsidR="00A026E0" w:rsidTr="002D5011">
        <w:trPr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26E0" w:rsidRDefault="00A026E0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Заработная плата (домоуправ\кассир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026E0" w:rsidRDefault="001E32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026E0" w:rsidRDefault="001E32C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37,6</w:t>
            </w:r>
          </w:p>
        </w:tc>
      </w:tr>
      <w:tr w:rsidR="00A026E0" w:rsidTr="002D5011">
        <w:trPr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26E0" w:rsidRDefault="00A026E0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Заработная плата паспортист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026E0" w:rsidRDefault="001E32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026E0" w:rsidRDefault="001E32C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2,0</w:t>
            </w:r>
          </w:p>
        </w:tc>
      </w:tr>
      <w:tr w:rsidR="00A026E0" w:rsidTr="002D5011">
        <w:trPr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26E0" w:rsidRDefault="00A026E0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Страховка лифта и общегражданской ответственност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026E0" w:rsidRDefault="001E32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026E0" w:rsidRDefault="001E32C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,4</w:t>
            </w:r>
          </w:p>
        </w:tc>
      </w:tr>
      <w:tr w:rsidR="00A026E0" w:rsidTr="002D5011">
        <w:trPr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26E0" w:rsidRDefault="00A026E0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Договора ГПХ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026E0" w:rsidRDefault="001E32CC" w:rsidP="001E32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4,0</w:t>
            </w:r>
            <w:r w:rsidR="00A026E0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026E0" w:rsidRDefault="001E32C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8,0</w:t>
            </w:r>
          </w:p>
        </w:tc>
      </w:tr>
      <w:tr w:rsidR="00A026E0" w:rsidTr="002D5011">
        <w:trPr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26E0" w:rsidRDefault="00A026E0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Телефонная связь и интернет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026E0" w:rsidRDefault="001E32CC" w:rsidP="001E32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026E0" w:rsidRDefault="00A026E0" w:rsidP="001E32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</w:t>
            </w:r>
            <w:r w:rsidR="001E32CC">
              <w:rPr>
                <w:rFonts w:ascii="Arial" w:hAnsi="Arial" w:cs="Arial"/>
                <w:sz w:val="20"/>
                <w:szCs w:val="20"/>
                <w:lang w:eastAsia="en-US"/>
              </w:rPr>
              <w:t>15,6</w:t>
            </w:r>
          </w:p>
        </w:tc>
      </w:tr>
      <w:tr w:rsidR="00A026E0" w:rsidTr="002D5011">
        <w:trPr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26E0" w:rsidRDefault="00A026E0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Повышение квалификаци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026E0" w:rsidRDefault="00A026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026E0" w:rsidRDefault="00A026E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,4</w:t>
            </w:r>
          </w:p>
        </w:tc>
      </w:tr>
      <w:tr w:rsidR="00A026E0" w:rsidTr="002D5011">
        <w:trPr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26E0" w:rsidRDefault="00A026E0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Содержание орг</w:t>
            </w:r>
            <w:r w:rsidR="001E32CC">
              <w:rPr>
                <w:rFonts w:ascii="Verdana" w:hAnsi="Verdana" w:cs="Arial"/>
                <w:sz w:val="20"/>
                <w:szCs w:val="20"/>
                <w:lang w:eastAsia="en-US"/>
              </w:rPr>
              <w:t>.</w:t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 техник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026E0" w:rsidRDefault="001E32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026E0" w:rsidRDefault="001E32C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,0</w:t>
            </w:r>
          </w:p>
        </w:tc>
      </w:tr>
      <w:tr w:rsidR="00A026E0" w:rsidTr="002D5011">
        <w:trPr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26E0" w:rsidRDefault="00A026E0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Программа и программное обеспечение 1С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026E0" w:rsidRDefault="001E32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026E0" w:rsidRDefault="001E32C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8</w:t>
            </w:r>
            <w:r w:rsidR="00A026E0">
              <w:rPr>
                <w:rFonts w:ascii="Arial" w:hAnsi="Arial" w:cs="Arial"/>
                <w:sz w:val="20"/>
                <w:szCs w:val="20"/>
                <w:lang w:eastAsia="en-US"/>
              </w:rPr>
              <w:t>,0</w:t>
            </w:r>
          </w:p>
        </w:tc>
      </w:tr>
      <w:tr w:rsidR="00A026E0" w:rsidTr="002D5011">
        <w:trPr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26E0" w:rsidRDefault="00A026E0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Обслуживание ККМ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026E0" w:rsidRDefault="001E32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026E0" w:rsidRDefault="001E32C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A026E0" w:rsidTr="002D5011">
        <w:trPr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26E0" w:rsidRDefault="00A026E0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Программа и программное обеспечение (консультант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026E0" w:rsidRDefault="00A026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 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026E0" w:rsidRDefault="00A026E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A026E0" w:rsidTr="002D5011">
        <w:trPr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26E0" w:rsidRDefault="00A026E0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Консультационные расходы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026E0" w:rsidRDefault="00A026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026E0" w:rsidRDefault="00A026E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A026E0" w:rsidTr="002D5011">
        <w:trPr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26E0" w:rsidRDefault="00A026E0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Юридические услуг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026E0" w:rsidRDefault="00A026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026E0" w:rsidRDefault="00A026E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,2</w:t>
            </w:r>
          </w:p>
        </w:tc>
      </w:tr>
      <w:tr w:rsidR="00A026E0" w:rsidTr="002D5011">
        <w:trPr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26E0" w:rsidRDefault="00A026E0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Verdana" w:hAnsi="Verdana" w:cs="Arial"/>
                <w:sz w:val="20"/>
                <w:szCs w:val="20"/>
                <w:lang w:eastAsia="en-US"/>
              </w:rPr>
              <w:t>Спец литература</w:t>
            </w:r>
            <w:proofErr w:type="gramEnd"/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026E0" w:rsidRDefault="00A026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1E32CC">
              <w:rPr>
                <w:rFonts w:ascii="Arial" w:hAnsi="Arial" w:cs="Arial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026E0" w:rsidRDefault="001E32CC" w:rsidP="001E32C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2</w:t>
            </w:r>
          </w:p>
        </w:tc>
      </w:tr>
      <w:tr w:rsidR="00A026E0" w:rsidTr="002D5011">
        <w:trPr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026E0" w:rsidRDefault="00A026E0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Канцелярские расходы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026E0" w:rsidRDefault="001E32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026E0" w:rsidRDefault="001E32C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,6</w:t>
            </w:r>
          </w:p>
        </w:tc>
      </w:tr>
      <w:tr w:rsidR="002D5011" w:rsidTr="002D5011">
        <w:trPr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5011" w:rsidRDefault="002D5011" w:rsidP="00E90994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Отпускные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D5011" w:rsidRDefault="002D5011" w:rsidP="00E909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,7 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011" w:rsidRDefault="002D5011" w:rsidP="00E909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0,4</w:t>
            </w:r>
          </w:p>
        </w:tc>
      </w:tr>
      <w:tr w:rsidR="002D5011" w:rsidTr="002D5011">
        <w:trPr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5011" w:rsidRDefault="002D5011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D5011" w:rsidRDefault="002D50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011" w:rsidRDefault="002D501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D5011" w:rsidTr="002D5011">
        <w:trPr>
          <w:trHeight w:val="324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2D5011" w:rsidRDefault="002D5011">
            <w:pPr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eastAsia="en-US"/>
              </w:rPr>
              <w:t>Налоги и отчисле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2D5011" w:rsidRDefault="002D50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5,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2D5011" w:rsidRDefault="002D50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69,6</w:t>
            </w:r>
          </w:p>
        </w:tc>
      </w:tr>
      <w:tr w:rsidR="002D5011" w:rsidTr="002D5011">
        <w:trPr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D5011" w:rsidRDefault="002D50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алоги  20,2%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D5011" w:rsidRDefault="002D50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1,4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D5011" w:rsidRDefault="002D5011" w:rsidP="002D501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16,8</w:t>
            </w:r>
          </w:p>
        </w:tc>
      </w:tr>
      <w:tr w:rsidR="002D5011" w:rsidTr="002D5011">
        <w:trPr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2D5011" w:rsidRDefault="002D50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алоги с отпускных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D5011" w:rsidRDefault="002D5011" w:rsidP="002D50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,4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D5011" w:rsidRDefault="002D501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2,8</w:t>
            </w:r>
          </w:p>
        </w:tc>
      </w:tr>
      <w:tr w:rsidR="002D5011" w:rsidTr="002D5011">
        <w:trPr>
          <w:trHeight w:val="27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011" w:rsidRDefault="002D501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lang w:eastAsia="en-US"/>
              </w:rPr>
            </w:pP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011" w:rsidRDefault="002D501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lang w:eastAsia="en-US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2D5011" w:rsidRDefault="002D501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lang w:eastAsia="en-US"/>
              </w:rPr>
            </w:pPr>
          </w:p>
        </w:tc>
      </w:tr>
      <w:tr w:rsidR="002D5011" w:rsidTr="002D5011">
        <w:trPr>
          <w:trHeight w:val="328"/>
        </w:trPr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2D5011" w:rsidRPr="002D5011" w:rsidRDefault="002D50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D5011">
              <w:rPr>
                <w:rFonts w:ascii="Verdana" w:hAnsi="Verdana" w:cs="Arial"/>
                <w:b/>
                <w:color w:val="000000"/>
                <w:sz w:val="20"/>
                <w:szCs w:val="20"/>
                <w:lang w:eastAsia="en-US"/>
              </w:rPr>
              <w:t>РКО (обслуживание в банке):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D5011" w:rsidRPr="002D5011" w:rsidRDefault="002D5011" w:rsidP="002D50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D501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  17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2D5011" w:rsidRPr="002D5011" w:rsidRDefault="002D5011" w:rsidP="002D50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D501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       204,0  </w:t>
            </w:r>
          </w:p>
        </w:tc>
      </w:tr>
      <w:tr w:rsidR="002D5011" w:rsidTr="002D5011">
        <w:trPr>
          <w:trHeight w:val="354"/>
        </w:trPr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011" w:rsidRDefault="002D5011" w:rsidP="002D50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бербанк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011" w:rsidRDefault="002D5011" w:rsidP="002D50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2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011" w:rsidRDefault="002D5011" w:rsidP="002D50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24,0</w:t>
            </w:r>
          </w:p>
        </w:tc>
      </w:tr>
      <w:tr w:rsidR="002D5011" w:rsidTr="002D5011">
        <w:trPr>
          <w:trHeight w:val="290"/>
        </w:trPr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011" w:rsidRDefault="002D50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Банк «Кедр»</w:t>
            </w:r>
          </w:p>
          <w:p w:rsidR="002D5011" w:rsidRDefault="002D5011" w:rsidP="001E32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011" w:rsidRDefault="002D5011" w:rsidP="002D50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15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011" w:rsidRDefault="002D5011" w:rsidP="002D50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180,0          </w:t>
            </w:r>
          </w:p>
        </w:tc>
      </w:tr>
      <w:tr w:rsidR="002D5011" w:rsidTr="002D5011">
        <w:trPr>
          <w:trHeight w:val="404"/>
        </w:trPr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011" w:rsidRDefault="002D5011" w:rsidP="001E32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011" w:rsidRDefault="002D5011" w:rsidP="002D50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011" w:rsidRDefault="002D5011" w:rsidP="002D50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D5011" w:rsidTr="002D5011">
        <w:trPr>
          <w:trHeight w:val="51"/>
        </w:trPr>
        <w:tc>
          <w:tcPr>
            <w:tcW w:w="90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D5011" w:rsidRDefault="002D5011" w:rsidP="002D501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D5011" w:rsidTr="002D5011">
        <w:trPr>
          <w:trHeight w:val="630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2D5011" w:rsidRDefault="002D501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Другие услуги по содержанию общего имущества дом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2D5011" w:rsidRDefault="008E7F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49,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D5011" w:rsidRDefault="008E7F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92,8</w:t>
            </w:r>
          </w:p>
        </w:tc>
      </w:tr>
      <w:tr w:rsidR="002D5011" w:rsidTr="002D5011"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2D5011" w:rsidRDefault="002D501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lang w:eastAsia="en-US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2D5011" w:rsidRDefault="002D501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lang w:eastAsia="en-US"/>
              </w:rPr>
            </w:pPr>
          </w:p>
        </w:tc>
      </w:tr>
      <w:tr w:rsidR="002D5011" w:rsidTr="008E7F1F">
        <w:trPr>
          <w:trHeight w:val="276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5011" w:rsidRDefault="002D5011">
            <w:pPr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5011" w:rsidRDefault="002D50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011" w:rsidRDefault="002D50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D5011" w:rsidTr="002D5011">
        <w:trPr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D5011" w:rsidRDefault="002D5011">
            <w:pPr>
              <w:spacing w:after="0" w:line="240" w:lineRule="auto"/>
              <w:rPr>
                <w:rFonts w:ascii="Verdana" w:hAnsi="Verdana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i/>
                <w:iCs/>
                <w:color w:val="000000"/>
                <w:sz w:val="20"/>
                <w:szCs w:val="20"/>
                <w:lang w:eastAsia="en-US"/>
              </w:rPr>
              <w:t>ООО  «</w:t>
            </w:r>
            <w:proofErr w:type="spellStart"/>
            <w:r>
              <w:rPr>
                <w:rFonts w:ascii="Verdana" w:hAnsi="Verdana" w:cs="Arial"/>
                <w:i/>
                <w:iCs/>
                <w:color w:val="000000"/>
                <w:sz w:val="20"/>
                <w:szCs w:val="20"/>
                <w:lang w:eastAsia="en-US"/>
              </w:rPr>
              <w:t>ВостокЛифтСервис</w:t>
            </w:r>
            <w:proofErr w:type="spellEnd"/>
            <w:r>
              <w:rPr>
                <w:rFonts w:ascii="Verdana" w:hAnsi="Verdana" w:cs="Arial"/>
                <w:i/>
                <w:iCs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D5011" w:rsidRDefault="002D5011" w:rsidP="008E7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6,</w:t>
            </w:r>
            <w:r w:rsidR="008E7F1F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D5011" w:rsidRDefault="008E7F1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53,2</w:t>
            </w:r>
          </w:p>
        </w:tc>
      </w:tr>
      <w:tr w:rsidR="002D5011" w:rsidTr="002D5011">
        <w:trPr>
          <w:trHeight w:val="276"/>
        </w:trPr>
        <w:tc>
          <w:tcPr>
            <w:tcW w:w="6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D5011" w:rsidRDefault="002D5011">
            <w:pPr>
              <w:spacing w:after="0" w:line="240" w:lineRule="auto"/>
              <w:rPr>
                <w:rFonts w:ascii="Verdana" w:hAnsi="Verdana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Verdana" w:hAnsi="Verdana" w:cs="Arial"/>
                <w:i/>
                <w:iCs/>
                <w:color w:val="000000"/>
                <w:sz w:val="20"/>
                <w:szCs w:val="20"/>
                <w:lang w:eastAsia="en-US"/>
              </w:rPr>
              <w:t>Инжсервис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D5011" w:rsidRDefault="008E7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D5011" w:rsidRDefault="008E7F1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,0</w:t>
            </w:r>
          </w:p>
        </w:tc>
      </w:tr>
      <w:tr w:rsidR="002D5011" w:rsidTr="008E7F1F">
        <w:trPr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D5011" w:rsidRDefault="002D5011">
            <w:pPr>
              <w:spacing w:after="0" w:line="240" w:lineRule="auto"/>
              <w:rPr>
                <w:rFonts w:ascii="Verdana" w:hAnsi="Verdana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i/>
                <w:iCs/>
                <w:color w:val="000000"/>
                <w:sz w:val="20"/>
                <w:szCs w:val="20"/>
                <w:lang w:eastAsia="en-US"/>
              </w:rPr>
              <w:t>Видеонаблюдение в лифтах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D5011" w:rsidRDefault="008E7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D5011" w:rsidRDefault="008E7F1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2D5011" w:rsidTr="002D5011">
        <w:trPr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D5011" w:rsidRDefault="008E7F1F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  <w:t>Страхование лифтов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D5011" w:rsidRDefault="008E7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,8</w:t>
            </w:r>
            <w:r w:rsidR="002D5011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D5011" w:rsidRDefault="002D5011" w:rsidP="008E7F1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</w:t>
            </w:r>
            <w:r w:rsidR="008E7F1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9,6</w:t>
            </w:r>
          </w:p>
        </w:tc>
      </w:tr>
      <w:tr w:rsidR="002D5011" w:rsidTr="002D5011">
        <w:trPr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D5011" w:rsidRDefault="002D5011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D5011" w:rsidRDefault="002D50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D5011" w:rsidRDefault="002D5011" w:rsidP="008E7F1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</w:t>
            </w:r>
          </w:p>
        </w:tc>
      </w:tr>
      <w:tr w:rsidR="002D5011" w:rsidTr="002D5011">
        <w:trPr>
          <w:trHeight w:val="516"/>
        </w:trPr>
        <w:tc>
          <w:tcPr>
            <w:tcW w:w="6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bottom"/>
            <w:hideMark/>
          </w:tcPr>
          <w:p w:rsidR="002D5011" w:rsidRDefault="002D5011">
            <w:pPr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  <w:t>Пульт охраны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2D5011" w:rsidRDefault="008E7F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2D5011" w:rsidRDefault="008E7F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15,6</w:t>
            </w:r>
          </w:p>
        </w:tc>
      </w:tr>
      <w:tr w:rsidR="002D5011" w:rsidTr="002D5011">
        <w:trPr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  <w:hideMark/>
          </w:tcPr>
          <w:p w:rsidR="002D5011" w:rsidRDefault="002D5011">
            <w:pPr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  <w:t>Орг</w:t>
            </w:r>
            <w:r w:rsidR="008E7F1F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мероприятий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:rsidR="002D5011" w:rsidRDefault="002D50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noWrap/>
            <w:vAlign w:val="bottom"/>
            <w:hideMark/>
          </w:tcPr>
          <w:p w:rsidR="002D5011" w:rsidRDefault="002D501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D5011" w:rsidTr="002D5011">
        <w:trPr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D5011" w:rsidRDefault="002D5011">
            <w:pPr>
              <w:spacing w:after="0" w:line="240" w:lineRule="auto"/>
              <w:rPr>
                <w:rFonts w:ascii="Verdana" w:hAnsi="Verdana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i/>
                <w:iCs/>
                <w:color w:val="000000"/>
                <w:sz w:val="20"/>
                <w:szCs w:val="20"/>
                <w:lang w:eastAsia="en-US"/>
              </w:rPr>
              <w:t>праздники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D5011" w:rsidRDefault="008E7F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,9</w:t>
            </w:r>
            <w:r w:rsidR="002D501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D5011" w:rsidRDefault="002D5011" w:rsidP="008E7F1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             </w:t>
            </w:r>
            <w:r w:rsidR="008E7F1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2,8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2D5011" w:rsidTr="002D5011">
        <w:trPr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  <w:hideMark/>
          </w:tcPr>
          <w:p w:rsidR="002D5011" w:rsidRDefault="002D5011">
            <w:pPr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  <w:t>Непредвиденных расходов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:rsidR="002D5011" w:rsidRDefault="002D50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bottom"/>
            <w:hideMark/>
          </w:tcPr>
          <w:p w:rsidR="002D5011" w:rsidRDefault="002D501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8,00</w:t>
            </w:r>
          </w:p>
        </w:tc>
      </w:tr>
      <w:tr w:rsidR="002D5011" w:rsidTr="002D5011">
        <w:trPr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D5011" w:rsidRDefault="002D5011">
            <w:pPr>
              <w:spacing w:after="0" w:line="240" w:lineRule="auto"/>
              <w:rPr>
                <w:rFonts w:asciiTheme="minorHAnsi" w:eastAsiaTheme="minorHAnsi" w:hAnsiTheme="minorHAnsi" w:cstheme="minorBidi"/>
                <w:sz w:val="24"/>
                <w:lang w:eastAsia="en-U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D5011" w:rsidRDefault="002D50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D5011" w:rsidRDefault="002D50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2D5011" w:rsidTr="00A30FF4">
        <w:trPr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2D5011" w:rsidRPr="00A30FF4" w:rsidRDefault="002D5011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  <w:lang w:eastAsia="en-US"/>
              </w:rPr>
            </w:pPr>
            <w:r w:rsidRPr="00A30FF4">
              <w:rPr>
                <w:rFonts w:ascii="Verdana" w:hAnsi="Verdana" w:cs="Arial"/>
                <w:b/>
                <w:color w:val="000000"/>
                <w:sz w:val="20"/>
                <w:szCs w:val="20"/>
                <w:lang w:eastAsia="en-US"/>
              </w:rPr>
              <w:t> Текущий ремонт</w:t>
            </w:r>
            <w:r w:rsidR="008E7F1F" w:rsidRPr="00A30FF4">
              <w:rPr>
                <w:rFonts w:ascii="Verdana" w:hAnsi="Verdana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8E7F1F" w:rsidRPr="00A30FF4">
              <w:rPr>
                <w:rFonts w:ascii="Verdana" w:hAnsi="Verdana" w:cs="Arial"/>
                <w:b/>
                <w:color w:val="000000"/>
                <w:sz w:val="20"/>
                <w:szCs w:val="20"/>
                <w:lang w:eastAsia="en-US"/>
              </w:rPr>
              <w:t xml:space="preserve">( </w:t>
            </w:r>
            <w:proofErr w:type="gramEnd"/>
            <w:r w:rsidR="008E7F1F" w:rsidRPr="00A30FF4">
              <w:rPr>
                <w:rFonts w:ascii="Verdana" w:hAnsi="Verdana" w:cs="Arial"/>
                <w:b/>
                <w:color w:val="000000"/>
                <w:sz w:val="20"/>
                <w:szCs w:val="20"/>
                <w:lang w:eastAsia="en-US"/>
              </w:rPr>
              <w:t>2 подъезд, помещение ТСЖ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2D5011" w:rsidRPr="00A30FF4" w:rsidRDefault="008E7F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30FF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3,7</w:t>
            </w:r>
            <w:r w:rsidR="002D5011" w:rsidRPr="00A30FF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2D5011" w:rsidRPr="00A30FF4" w:rsidRDefault="002D5011" w:rsidP="008E7F1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A30FF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            </w:t>
            </w:r>
            <w:r w:rsidR="008E7F1F" w:rsidRPr="00A30FF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84,4</w:t>
            </w:r>
          </w:p>
        </w:tc>
      </w:tr>
      <w:tr w:rsidR="002D5011" w:rsidTr="002D5011">
        <w:trPr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D5011" w:rsidRDefault="002D5011">
            <w:pPr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D5011" w:rsidRDefault="002D50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D5011" w:rsidRDefault="002D50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</w:tr>
      <w:tr w:rsidR="002D5011" w:rsidTr="002D5011">
        <w:trPr>
          <w:trHeight w:val="276"/>
        </w:trPr>
        <w:tc>
          <w:tcPr>
            <w:tcW w:w="60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2D5011" w:rsidRDefault="008E7F1F">
            <w:pPr>
              <w:spacing w:after="0" w:line="240" w:lineRule="auto"/>
              <w:rPr>
                <w:rFonts w:ascii="Verdana" w:hAnsi="Verdana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bCs/>
                <w:color w:val="000000"/>
                <w:sz w:val="20"/>
                <w:szCs w:val="20"/>
                <w:lang w:eastAsia="en-US"/>
              </w:rPr>
              <w:t>Реконструкция теплового узла (со статьи</w:t>
            </w:r>
            <w:r w:rsidR="00A30FF4">
              <w:rPr>
                <w:rFonts w:ascii="Verdana" w:hAnsi="Verdana" w:cs="Arial"/>
                <w:bCs/>
                <w:color w:val="000000"/>
                <w:sz w:val="20"/>
                <w:szCs w:val="20"/>
                <w:lang w:eastAsia="en-US"/>
              </w:rPr>
              <w:t xml:space="preserve"> капитальный ремонт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2D5011" w:rsidRDefault="002D50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2D5011" w:rsidRDefault="002D501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?</w:t>
            </w:r>
          </w:p>
        </w:tc>
      </w:tr>
    </w:tbl>
    <w:p w:rsidR="00670D88" w:rsidRDefault="00670D88" w:rsidP="00670D88"/>
    <w:p w:rsidR="00670D88" w:rsidRDefault="00670D88" w:rsidP="00670D88"/>
    <w:p w:rsidR="00670D88" w:rsidRDefault="00670D88" w:rsidP="00670D88"/>
    <w:p w:rsidR="00670D88" w:rsidRDefault="00670D88" w:rsidP="00670D88"/>
    <w:p w:rsidR="00670D88" w:rsidRDefault="00670D88" w:rsidP="00670D88">
      <w:pPr>
        <w:rPr>
          <w:sz w:val="28"/>
          <w:szCs w:val="28"/>
        </w:rPr>
      </w:pPr>
      <w:r>
        <w:rPr>
          <w:sz w:val="28"/>
          <w:szCs w:val="28"/>
        </w:rPr>
        <w:t>Председатель правления                                          Л.Г. Богатырева</w:t>
      </w:r>
    </w:p>
    <w:p w:rsidR="00670D88" w:rsidRDefault="00670D88" w:rsidP="00670D88">
      <w:pPr>
        <w:rPr>
          <w:sz w:val="28"/>
          <w:szCs w:val="28"/>
        </w:rPr>
      </w:pPr>
      <w:r>
        <w:rPr>
          <w:sz w:val="28"/>
          <w:szCs w:val="28"/>
        </w:rPr>
        <w:t>Гл. бухгалтер                                                                 В.Н. Горбунова</w:t>
      </w:r>
    </w:p>
    <w:p w:rsidR="00670D88" w:rsidRDefault="00670D88" w:rsidP="00670D8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70D88" w:rsidRDefault="00670D88" w:rsidP="00670D88">
      <w:pPr>
        <w:rPr>
          <w:sz w:val="28"/>
          <w:szCs w:val="28"/>
        </w:rPr>
      </w:pPr>
      <w:r>
        <w:rPr>
          <w:sz w:val="28"/>
          <w:szCs w:val="28"/>
        </w:rPr>
        <w:t>Члены правления:</w:t>
      </w:r>
    </w:p>
    <w:p w:rsidR="00670D88" w:rsidRDefault="00670D88" w:rsidP="00670D88">
      <w:pPr>
        <w:rPr>
          <w:sz w:val="28"/>
          <w:szCs w:val="28"/>
        </w:rPr>
      </w:pPr>
      <w:r>
        <w:rPr>
          <w:sz w:val="28"/>
          <w:szCs w:val="28"/>
        </w:rPr>
        <w:t>Матвеев И. И.</w:t>
      </w:r>
    </w:p>
    <w:p w:rsidR="00670D88" w:rsidRDefault="00670D88" w:rsidP="00670D8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молянный</w:t>
      </w:r>
      <w:proofErr w:type="spellEnd"/>
      <w:r>
        <w:rPr>
          <w:sz w:val="28"/>
          <w:szCs w:val="28"/>
        </w:rPr>
        <w:t xml:space="preserve"> И.И.</w:t>
      </w:r>
    </w:p>
    <w:p w:rsidR="00670D88" w:rsidRDefault="00670D88" w:rsidP="00670D88">
      <w:pPr>
        <w:rPr>
          <w:sz w:val="28"/>
          <w:szCs w:val="28"/>
        </w:rPr>
      </w:pPr>
      <w:r>
        <w:rPr>
          <w:sz w:val="28"/>
          <w:szCs w:val="28"/>
        </w:rPr>
        <w:t>Москвина О.А.</w:t>
      </w:r>
    </w:p>
    <w:p w:rsidR="00670D88" w:rsidRDefault="00670D88" w:rsidP="00670D88">
      <w:pPr>
        <w:rPr>
          <w:sz w:val="28"/>
          <w:szCs w:val="28"/>
        </w:rPr>
      </w:pPr>
      <w:r>
        <w:rPr>
          <w:sz w:val="28"/>
          <w:szCs w:val="28"/>
        </w:rPr>
        <w:t>Шмаков А.Н.</w:t>
      </w:r>
    </w:p>
    <w:p w:rsidR="00670D88" w:rsidRDefault="00670D88" w:rsidP="00670D88"/>
    <w:p w:rsidR="00670D88" w:rsidRDefault="00670D88" w:rsidP="00670D88"/>
    <w:p w:rsidR="00670D88" w:rsidRDefault="00670D88" w:rsidP="00670D88"/>
    <w:p w:rsidR="00894872" w:rsidRDefault="00894872"/>
    <w:sectPr w:rsidR="00894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428"/>
    <w:rsid w:val="001E32CC"/>
    <w:rsid w:val="00246F4E"/>
    <w:rsid w:val="002D5011"/>
    <w:rsid w:val="00313733"/>
    <w:rsid w:val="003D529C"/>
    <w:rsid w:val="005D5347"/>
    <w:rsid w:val="00670D88"/>
    <w:rsid w:val="00894872"/>
    <w:rsid w:val="008E7F1F"/>
    <w:rsid w:val="00A026E0"/>
    <w:rsid w:val="00A30FF4"/>
    <w:rsid w:val="00F31428"/>
    <w:rsid w:val="00FA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4989D4-2679-4AB6-9604-F7DD78777FAA}"/>
</file>

<file path=customXml/itemProps2.xml><?xml version="1.0" encoding="utf-8"?>
<ds:datastoreItem xmlns:ds="http://schemas.openxmlformats.org/officeDocument/2006/customXml" ds:itemID="{9D3B3123-A370-401C-B6E5-BEF4DB95C40D}"/>
</file>

<file path=customXml/itemProps3.xml><?xml version="1.0" encoding="utf-8"?>
<ds:datastoreItem xmlns:ds="http://schemas.openxmlformats.org/officeDocument/2006/customXml" ds:itemID="{0B3034D6-4750-4331-B772-33B2D5E54199}"/>
</file>

<file path=customXml/itemProps4.xml><?xml version="1.0" encoding="utf-8"?>
<ds:datastoreItem xmlns:ds="http://schemas.openxmlformats.org/officeDocument/2006/customXml" ds:itemID="{0D9FCDA9-12D5-4C7A-8876-AC1CDC1C50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ета 2013г</dc:title>
  <dc:subject/>
  <dc:creator>User</dc:creator>
  <cp:keywords/>
  <dc:description/>
  <cp:lastModifiedBy>User</cp:lastModifiedBy>
  <cp:revision>7</cp:revision>
  <cp:lastPrinted>2013-03-13T01:52:00Z</cp:lastPrinted>
  <dcterms:created xsi:type="dcterms:W3CDTF">2013-03-12T08:29:00Z</dcterms:created>
  <dcterms:modified xsi:type="dcterms:W3CDTF">2013-03-13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